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E63993" w:rsidRDefault="00E63993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</w:p>
    <w:p w:rsidR="005434E8" w:rsidRPr="005434E8" w:rsidRDefault="005434E8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Детская школа искусств № 17  на базе МБОУ </w:t>
      </w:r>
      <w:r w:rsidR="00660F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«</w:t>
      </w: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Школа № 58</w:t>
      </w:r>
      <w:r w:rsidR="00660FA9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»</w:t>
      </w: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 ул. Лукачева, 17 </w:t>
      </w:r>
    </w:p>
    <w:p w:rsidR="000D4BB5" w:rsidRPr="005434E8" w:rsidRDefault="00D30993" w:rsidP="005434E8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Педагог, курирующий структурное подразделение</w:t>
      </w:r>
      <w:r w:rsidR="005434E8"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>: Савинова Елена Васильевна, тел. 89371739559</w:t>
      </w:r>
    </w:p>
    <w:tbl>
      <w:tblPr>
        <w:tblStyle w:val="a5"/>
        <w:tblW w:w="14850" w:type="dxa"/>
        <w:tblLook w:val="04A0"/>
      </w:tblPr>
      <w:tblGrid>
        <w:gridCol w:w="807"/>
        <w:gridCol w:w="2525"/>
        <w:gridCol w:w="1910"/>
        <w:gridCol w:w="1606"/>
        <w:gridCol w:w="1601"/>
        <w:gridCol w:w="1602"/>
        <w:gridCol w:w="1601"/>
        <w:gridCol w:w="1601"/>
        <w:gridCol w:w="1597"/>
      </w:tblGrid>
      <w:tr w:rsidR="000D4BB5" w:rsidTr="009952AB">
        <w:tc>
          <w:tcPr>
            <w:tcW w:w="80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10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59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Альмеева Елена Владимиро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</w:t>
            </w:r>
            <w:r w:rsidR="00D72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л</w:t>
            </w:r>
          </w:p>
        </w:tc>
        <w:tc>
          <w:tcPr>
            <w:tcW w:w="160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1747A" w:rsidRDefault="009A2404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.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. зал</w:t>
            </w:r>
          </w:p>
        </w:tc>
        <w:tc>
          <w:tcPr>
            <w:tcW w:w="1601" w:type="dxa"/>
          </w:tcPr>
          <w:p w:rsidR="000D4BB5" w:rsidRPr="00276265" w:rsidRDefault="000D4BB5" w:rsidP="001349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Pr="00666B5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злова Анна Евгенье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ра, гитара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A10AA0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BE71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370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E717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2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0 – 18.50</w:t>
            </w:r>
          </w:p>
          <w:p w:rsidR="000D4BB5" w:rsidRPr="00276265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59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2308D2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Мещер</w:t>
            </w:r>
            <w:r w:rsidR="007B0CF7" w:rsidRPr="00F4263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ва Алиса Александровна</w:t>
            </w:r>
          </w:p>
        </w:tc>
        <w:tc>
          <w:tcPr>
            <w:tcW w:w="1910" w:type="dxa"/>
          </w:tcPr>
          <w:p w:rsidR="000D4BB5" w:rsidRDefault="00F42633" w:rsidP="00F42633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меты</w:t>
            </w:r>
          </w:p>
        </w:tc>
        <w:tc>
          <w:tcPr>
            <w:tcW w:w="1606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D4BB5" w:rsidRDefault="001330D1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15A4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Default="002E15A4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7C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0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</w:tr>
      <w:tr w:rsidR="00F42633" w:rsidTr="009952AB">
        <w:tc>
          <w:tcPr>
            <w:tcW w:w="807" w:type="dxa"/>
          </w:tcPr>
          <w:p w:rsidR="00F42633" w:rsidRPr="0093063F" w:rsidRDefault="00F42633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F42633" w:rsidRPr="00F42633" w:rsidRDefault="00F42633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Седова Юлия Михайловна </w:t>
            </w:r>
          </w:p>
        </w:tc>
        <w:tc>
          <w:tcPr>
            <w:tcW w:w="1910" w:type="dxa"/>
          </w:tcPr>
          <w:p w:rsidR="00F42633" w:rsidRDefault="00F42633" w:rsidP="00F42633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етические предметы</w:t>
            </w:r>
          </w:p>
        </w:tc>
        <w:tc>
          <w:tcPr>
            <w:tcW w:w="1606" w:type="dxa"/>
          </w:tcPr>
          <w:p w:rsidR="00F42633" w:rsidRPr="00276265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42633" w:rsidRDefault="00F42633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Pr="00276265" w:rsidRDefault="00F42633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F4263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 – 12.20</w:t>
            </w:r>
          </w:p>
          <w:p w:rsidR="00F4263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208</w:t>
            </w: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, вок.ансамбль, вокал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</w:t>
            </w:r>
          </w:p>
        </w:tc>
        <w:tc>
          <w:tcPr>
            <w:tcW w:w="1606" w:type="dxa"/>
          </w:tcPr>
          <w:p w:rsidR="000D4BB5" w:rsidRDefault="00420B6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19.20</w:t>
            </w:r>
          </w:p>
          <w:p w:rsidR="00420B65" w:rsidRDefault="00420B6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08</w:t>
            </w:r>
          </w:p>
        </w:tc>
        <w:tc>
          <w:tcPr>
            <w:tcW w:w="1601" w:type="dxa"/>
          </w:tcPr>
          <w:p w:rsidR="000D4BB5" w:rsidRDefault="001330D1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08D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.3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 – 19.30</w:t>
            </w:r>
          </w:p>
          <w:p w:rsidR="000D4BB5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597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606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 – 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Чекова Галина Анатольевна</w:t>
            </w:r>
          </w:p>
        </w:tc>
        <w:tc>
          <w:tcPr>
            <w:tcW w:w="1910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ян, аккордеон</w:t>
            </w:r>
          </w:p>
        </w:tc>
        <w:tc>
          <w:tcPr>
            <w:tcW w:w="1606" w:type="dxa"/>
          </w:tcPr>
          <w:p w:rsidR="000D4BB5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E1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F4263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 – 19.00</w:t>
            </w:r>
          </w:p>
          <w:p w:rsidR="000D4BB5" w:rsidRPr="00666B53" w:rsidRDefault="00F42633" w:rsidP="00F426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1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0D4BB5" w:rsidRPr="0027626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сенко Мария Александровна</w:t>
            </w:r>
          </w:p>
        </w:tc>
        <w:tc>
          <w:tcPr>
            <w:tcW w:w="1910" w:type="dxa"/>
          </w:tcPr>
          <w:p w:rsidR="000D4BB5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D4BB5">
              <w:rPr>
                <w:rFonts w:ascii="Times New Roman" w:hAnsi="Times New Roman" w:cs="Times New Roman"/>
                <w:sz w:val="24"/>
                <w:szCs w:val="24"/>
              </w:rPr>
              <w:t xml:space="preserve">еатр </w:t>
            </w:r>
          </w:p>
        </w:tc>
        <w:tc>
          <w:tcPr>
            <w:tcW w:w="1606" w:type="dxa"/>
          </w:tcPr>
          <w:p w:rsidR="0025019A" w:rsidRDefault="0021747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0D4BB5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601" w:type="dxa"/>
          </w:tcPr>
          <w:p w:rsidR="000D4BB5" w:rsidRDefault="000D4BB5" w:rsidP="002308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FE3CA8" w:rsidRDefault="0021747A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3C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0D4BB5" w:rsidRDefault="00FE3CA8" w:rsidP="00FE3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1" w:type="dxa"/>
          </w:tcPr>
          <w:p w:rsidR="009E162B" w:rsidRDefault="009E162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Pr="00276265" w:rsidRDefault="000D4BB5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9952AB" w:rsidRDefault="009952AB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-18.20</w:t>
            </w:r>
          </w:p>
          <w:p w:rsidR="000D4BB5" w:rsidRDefault="009952AB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</w:tr>
      <w:tr w:rsidR="000D4BB5" w:rsidTr="009952AB">
        <w:tc>
          <w:tcPr>
            <w:tcW w:w="807" w:type="dxa"/>
          </w:tcPr>
          <w:p w:rsidR="000D4BB5" w:rsidRPr="0093063F" w:rsidRDefault="000D4BB5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0D4BB5" w:rsidRPr="00F42633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910" w:type="dxa"/>
          </w:tcPr>
          <w:p w:rsidR="000D4BB5" w:rsidRPr="005D304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  <w:r w:rsidR="00E9270F">
              <w:rPr>
                <w:rFonts w:ascii="Times New Roman" w:hAnsi="Times New Roman" w:cs="Times New Roman"/>
                <w:sz w:val="24"/>
                <w:szCs w:val="24"/>
              </w:rPr>
              <w:t>, концертмейстер</w:t>
            </w:r>
          </w:p>
        </w:tc>
        <w:tc>
          <w:tcPr>
            <w:tcW w:w="1606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-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02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0D4BB5" w:rsidRPr="00276265" w:rsidRDefault="00A10AA0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40- 19.30 каб.108</w:t>
            </w:r>
          </w:p>
        </w:tc>
        <w:tc>
          <w:tcPr>
            <w:tcW w:w="1597" w:type="dxa"/>
          </w:tcPr>
          <w:p w:rsidR="000D4BB5" w:rsidRDefault="000D4BB5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0CF7" w:rsidTr="009952AB">
        <w:tc>
          <w:tcPr>
            <w:tcW w:w="807" w:type="dxa"/>
          </w:tcPr>
          <w:p w:rsidR="007B0CF7" w:rsidRPr="0093063F" w:rsidRDefault="007B0CF7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7B0CF7" w:rsidRPr="00F42633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2920" w:rsidRPr="00F42633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910" w:type="dxa"/>
          </w:tcPr>
          <w:p w:rsidR="007B0CF7" w:rsidRDefault="005C2920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606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21747A" w:rsidRDefault="0021747A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B0CF7" w:rsidRDefault="005C2920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каб.208</w:t>
            </w:r>
          </w:p>
        </w:tc>
        <w:tc>
          <w:tcPr>
            <w:tcW w:w="1602" w:type="dxa"/>
          </w:tcPr>
          <w:p w:rsidR="007B0CF7" w:rsidRDefault="007B0CF7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50-18.10</w:t>
            </w:r>
          </w:p>
          <w:p w:rsidR="005C2920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б.208</w:t>
            </w:r>
          </w:p>
        </w:tc>
        <w:tc>
          <w:tcPr>
            <w:tcW w:w="1597" w:type="dxa"/>
          </w:tcPr>
          <w:p w:rsidR="007B0CF7" w:rsidRDefault="007B0CF7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52AB" w:rsidTr="009952AB">
        <w:tc>
          <w:tcPr>
            <w:tcW w:w="807" w:type="dxa"/>
          </w:tcPr>
          <w:p w:rsidR="009952AB" w:rsidRPr="0093063F" w:rsidRDefault="009952AB" w:rsidP="000D4BB5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9952AB" w:rsidRPr="00F42633" w:rsidRDefault="009952AB" w:rsidP="009E16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омаров Станислав Алексеевич</w:t>
            </w:r>
          </w:p>
        </w:tc>
        <w:tc>
          <w:tcPr>
            <w:tcW w:w="1910" w:type="dxa"/>
          </w:tcPr>
          <w:p w:rsidR="009952AB" w:rsidRDefault="00F42633" w:rsidP="00420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дар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струменты </w:t>
            </w:r>
          </w:p>
        </w:tc>
        <w:tc>
          <w:tcPr>
            <w:tcW w:w="1606" w:type="dxa"/>
          </w:tcPr>
          <w:p w:rsidR="009952AB" w:rsidRDefault="009952AB" w:rsidP="00111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  <w:p w:rsid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2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08.00-15.30</w:t>
            </w:r>
          </w:p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1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</w:tcPr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08.00-15.30</w:t>
            </w:r>
          </w:p>
          <w:p w:rsidR="009952AB" w:rsidRPr="009952AB" w:rsidRDefault="009952AB" w:rsidP="00EE5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52AB"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</w:tr>
    </w:tbl>
    <w:p w:rsidR="005C2705" w:rsidRDefault="005C2705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633" w:rsidRDefault="00F4263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2633" w:rsidRDefault="00F4263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993" w:rsidRDefault="00D30993" w:rsidP="002765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15A4" w:rsidRPr="002E15A4" w:rsidRDefault="005434E8" w:rsidP="002E15A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4E8">
        <w:rPr>
          <w:rFonts w:ascii="Times New Roman" w:eastAsia="SimSun" w:hAnsi="Times New Roman" w:cs="Times New Roman"/>
          <w:b/>
          <w:kern w:val="1"/>
          <w:sz w:val="24"/>
          <w:szCs w:val="24"/>
          <w:lang w:eastAsia="hi-IN" w:bidi="hi-IN"/>
        </w:rPr>
        <w:t xml:space="preserve">Ново-садовая, 179.  </w:t>
      </w:r>
    </w:p>
    <w:tbl>
      <w:tblPr>
        <w:tblStyle w:val="a5"/>
        <w:tblW w:w="14850" w:type="dxa"/>
        <w:tblLook w:val="04A0"/>
      </w:tblPr>
      <w:tblGrid>
        <w:gridCol w:w="809"/>
        <w:gridCol w:w="2526"/>
        <w:gridCol w:w="1910"/>
        <w:gridCol w:w="1599"/>
        <w:gridCol w:w="1599"/>
        <w:gridCol w:w="1600"/>
        <w:gridCol w:w="1608"/>
        <w:gridCol w:w="1599"/>
        <w:gridCol w:w="1600"/>
      </w:tblGrid>
      <w:tr w:rsidR="00F51B42" w:rsidTr="0021747A">
        <w:tc>
          <w:tcPr>
            <w:tcW w:w="80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26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ФИО педагога</w:t>
            </w:r>
          </w:p>
        </w:tc>
        <w:tc>
          <w:tcPr>
            <w:tcW w:w="191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Н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ВТ</w:t>
            </w:r>
          </w:p>
        </w:tc>
        <w:tc>
          <w:tcPr>
            <w:tcW w:w="160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</w:p>
        </w:tc>
        <w:tc>
          <w:tcPr>
            <w:tcW w:w="1608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ЧТ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ПТ</w:t>
            </w:r>
          </w:p>
        </w:tc>
        <w:tc>
          <w:tcPr>
            <w:tcW w:w="1600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6265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5D3992" w:rsidRPr="00F42633">
              <w:rPr>
                <w:rFonts w:ascii="Times New Roman" w:hAnsi="Times New Roman" w:cs="Times New Roman"/>
                <w:sz w:val="24"/>
                <w:szCs w:val="24"/>
              </w:rPr>
              <w:t>бачков</w:t>
            </w:r>
            <w:r w:rsidR="005B33BF"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Евгений 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B33BF" w:rsidRPr="00F42633">
              <w:rPr>
                <w:rFonts w:ascii="Times New Roman" w:hAnsi="Times New Roman" w:cs="Times New Roman"/>
                <w:sz w:val="24"/>
                <w:szCs w:val="24"/>
              </w:rPr>
              <w:t>лексеевич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лектро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99" w:type="dxa"/>
          </w:tcPr>
          <w:p w:rsidR="005D3992" w:rsidRDefault="005B33B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Pr="00276265" w:rsidRDefault="006835E8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599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  <w:p w:rsidR="005D3992" w:rsidRPr="00276265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B3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747A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Pr="00276265" w:rsidRDefault="00F51B4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8" w:type="dxa"/>
          </w:tcPr>
          <w:p w:rsidR="0021747A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21747A" w:rsidP="00217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599" w:type="dxa"/>
          </w:tcPr>
          <w:p w:rsidR="005D3992" w:rsidRPr="00276265" w:rsidRDefault="005D3992" w:rsidP="005B33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Pr="00276265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21747A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Чуракова Екатерин</w:t>
            </w:r>
            <w:r w:rsidR="00E26629" w:rsidRPr="00F42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Денисовна</w:t>
            </w:r>
          </w:p>
        </w:tc>
        <w:tc>
          <w:tcPr>
            <w:tcW w:w="1910" w:type="dxa"/>
          </w:tcPr>
          <w:p w:rsidR="005D3992" w:rsidRDefault="00F51B42" w:rsidP="00FB6409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крипка</w:t>
            </w: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21747A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40</w:t>
            </w:r>
          </w:p>
          <w:p w:rsidR="0021747A" w:rsidRPr="00276265" w:rsidRDefault="0021747A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6835E8" w:rsidRDefault="006835E8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Pr="00276265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5D3992" w:rsidRDefault="005D3992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2404" w:rsidTr="0021747A">
        <w:tc>
          <w:tcPr>
            <w:tcW w:w="809" w:type="dxa"/>
          </w:tcPr>
          <w:p w:rsidR="009A2404" w:rsidRPr="0093063F" w:rsidRDefault="009A2404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9A2404" w:rsidRPr="00F42633" w:rsidRDefault="009A2404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Галимова Надежда Хабибуллаевна </w:t>
            </w:r>
          </w:p>
        </w:tc>
        <w:tc>
          <w:tcPr>
            <w:tcW w:w="1910" w:type="dxa"/>
          </w:tcPr>
          <w:p w:rsidR="009A2404" w:rsidRDefault="009A2404" w:rsidP="00FB6409">
            <w:pPr>
              <w:tabs>
                <w:tab w:val="left" w:pos="225"/>
                <w:tab w:val="center" w:pos="75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ка</w:t>
            </w:r>
          </w:p>
        </w:tc>
        <w:tc>
          <w:tcPr>
            <w:tcW w:w="1599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9A2404" w:rsidRPr="00276265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599" w:type="dxa"/>
          </w:tcPr>
          <w:p w:rsidR="009A2404" w:rsidRDefault="009A2404" w:rsidP="00FB64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2404" w:rsidRDefault="009A2404" w:rsidP="007B0C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599" w:type="dxa"/>
          </w:tcPr>
          <w:p w:rsidR="009A2404" w:rsidRDefault="009A2404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9A2404" w:rsidRDefault="009A2404" w:rsidP="006835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Рябинина Ольга Павловна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D3992">
              <w:rPr>
                <w:rFonts w:ascii="Times New Roman" w:hAnsi="Times New Roman" w:cs="Times New Roman"/>
                <w:sz w:val="24"/>
                <w:szCs w:val="24"/>
              </w:rPr>
              <w:t>окал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й </w:t>
            </w:r>
          </w:p>
        </w:tc>
        <w:tc>
          <w:tcPr>
            <w:tcW w:w="1599" w:type="dxa"/>
          </w:tcPr>
          <w:p w:rsidR="005D3992" w:rsidRDefault="001330D1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11A3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835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6835E8" w:rsidRDefault="006835E8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20B65" w:rsidRDefault="00420B65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20-16.30</w:t>
            </w:r>
          </w:p>
          <w:p w:rsidR="005D3992" w:rsidRDefault="00420B65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5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Савинова Елена Васильевна</w:t>
            </w:r>
          </w:p>
        </w:tc>
        <w:tc>
          <w:tcPr>
            <w:tcW w:w="191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тепиано </w:t>
            </w:r>
          </w:p>
        </w:tc>
        <w:tc>
          <w:tcPr>
            <w:tcW w:w="1599" w:type="dxa"/>
          </w:tcPr>
          <w:p w:rsidR="005D3992" w:rsidRDefault="005D3992" w:rsidP="00F51B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D006D2" w:rsidRDefault="00E26629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20B6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006D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D3992" w:rsidRDefault="00D006D2" w:rsidP="00D006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420B65" w:rsidRDefault="00420B65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 – 15.50</w:t>
            </w:r>
          </w:p>
          <w:p w:rsidR="005D3992" w:rsidRDefault="00420B65" w:rsidP="00420B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F42633">
        <w:trPr>
          <w:trHeight w:val="326"/>
        </w:trPr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Хорошева Екатерина Олеговна </w:t>
            </w:r>
          </w:p>
        </w:tc>
        <w:tc>
          <w:tcPr>
            <w:tcW w:w="1910" w:type="dxa"/>
          </w:tcPr>
          <w:p w:rsidR="005D399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B0CF7">
              <w:rPr>
                <w:rFonts w:ascii="Times New Roman" w:hAnsi="Times New Roman" w:cs="Times New Roman"/>
                <w:sz w:val="24"/>
                <w:szCs w:val="24"/>
              </w:rPr>
              <w:t>лейта</w:t>
            </w:r>
          </w:p>
        </w:tc>
        <w:tc>
          <w:tcPr>
            <w:tcW w:w="1599" w:type="dxa"/>
          </w:tcPr>
          <w:p w:rsidR="005D3992" w:rsidRDefault="005D3992" w:rsidP="00037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662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629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8" w:type="dxa"/>
          </w:tcPr>
          <w:p w:rsidR="00E26629" w:rsidRPr="00666B53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426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26629" w:rsidRPr="00276265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7B0CF7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Бортник А</w:t>
            </w:r>
            <w:r w:rsidR="0025019A" w:rsidRPr="00F42633">
              <w:rPr>
                <w:rFonts w:ascii="Times New Roman" w:hAnsi="Times New Roman" w:cs="Times New Roman"/>
                <w:sz w:val="24"/>
                <w:szCs w:val="24"/>
              </w:rPr>
              <w:t>лександр Владимирович</w:t>
            </w:r>
          </w:p>
        </w:tc>
        <w:tc>
          <w:tcPr>
            <w:tcW w:w="1910" w:type="dxa"/>
          </w:tcPr>
          <w:p w:rsidR="005D3992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-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гитара</w:t>
            </w:r>
          </w:p>
        </w:tc>
        <w:tc>
          <w:tcPr>
            <w:tcW w:w="1599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2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599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50-20.0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30-19.1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8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0-11.2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599" w:type="dxa"/>
          </w:tcPr>
          <w:p w:rsidR="00E26629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A24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5D3992" w:rsidRPr="00276265" w:rsidRDefault="00E26629" w:rsidP="00E266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9A2404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00-11.40 </w:t>
            </w:r>
          </w:p>
          <w:p w:rsidR="005D3992" w:rsidRDefault="009A2404" w:rsidP="009A24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</w:tr>
      <w:tr w:rsidR="00F51B42" w:rsidTr="0021747A">
        <w:tc>
          <w:tcPr>
            <w:tcW w:w="809" w:type="dxa"/>
          </w:tcPr>
          <w:p w:rsidR="005D3992" w:rsidRPr="0093063F" w:rsidRDefault="005D3992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5D3992" w:rsidRPr="00F42633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Зинченко Юлия Анатольевна</w:t>
            </w:r>
          </w:p>
        </w:tc>
        <w:tc>
          <w:tcPr>
            <w:tcW w:w="1910" w:type="dxa"/>
          </w:tcPr>
          <w:p w:rsidR="005D3992" w:rsidRPr="005D3045" w:rsidRDefault="00E9270F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  <w:r w:rsidR="005D3992" w:rsidRPr="005D30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9.20</w:t>
            </w:r>
          </w:p>
          <w:p w:rsidR="00F51B42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599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5D3992" w:rsidRDefault="005D3992" w:rsidP="00E92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5D3992" w:rsidRPr="00276265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5D3992" w:rsidRDefault="005D399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F42633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Годунова</w:t>
            </w:r>
            <w:r w:rsidR="001F302C"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 Полина </w:t>
            </w:r>
            <w:r w:rsidR="007B0CF7" w:rsidRPr="00F426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F302C" w:rsidRPr="00F42633">
              <w:rPr>
                <w:rFonts w:ascii="Times New Roman" w:hAnsi="Times New Roman" w:cs="Times New Roman"/>
                <w:sz w:val="24"/>
                <w:szCs w:val="24"/>
              </w:rPr>
              <w:t>лексеевна</w:t>
            </w:r>
          </w:p>
        </w:tc>
        <w:tc>
          <w:tcPr>
            <w:tcW w:w="1910" w:type="dxa"/>
          </w:tcPr>
          <w:p w:rsidR="007B0CF7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кал эстрадный</w:t>
            </w: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E26629" w:rsidRDefault="00E2662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50</w:t>
            </w:r>
          </w:p>
          <w:p w:rsidR="00F51B42" w:rsidRDefault="00F51B42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A10A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50-13.50</w:t>
            </w:r>
          </w:p>
          <w:p w:rsidR="00F51B42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F42633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Липатова Юлия Геннадьевна</w:t>
            </w:r>
          </w:p>
        </w:tc>
        <w:tc>
          <w:tcPr>
            <w:tcW w:w="1910" w:type="dxa"/>
          </w:tcPr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  <w:p w:rsidR="007B0CF7" w:rsidRDefault="007B0CF7" w:rsidP="005C29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мейстер</w:t>
            </w:r>
          </w:p>
        </w:tc>
        <w:tc>
          <w:tcPr>
            <w:tcW w:w="1599" w:type="dxa"/>
          </w:tcPr>
          <w:p w:rsidR="009952AB" w:rsidRDefault="009952AB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2920" w:rsidRDefault="005C2920" w:rsidP="009952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F74B89" w:rsidRDefault="00F74B89" w:rsidP="00F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40-16.40</w:t>
            </w:r>
          </w:p>
          <w:p w:rsidR="007B0CF7" w:rsidRDefault="00F74B89" w:rsidP="00F74B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7B0CF7" w:rsidRDefault="00F74B89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95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2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C2920" w:rsidRDefault="005C2920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0-16.40</w:t>
            </w:r>
          </w:p>
          <w:p w:rsidR="005C2920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4</w:t>
            </w: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B42" w:rsidTr="0021747A">
        <w:tc>
          <w:tcPr>
            <w:tcW w:w="809" w:type="dxa"/>
          </w:tcPr>
          <w:p w:rsidR="007B0CF7" w:rsidRPr="0093063F" w:rsidRDefault="007B0CF7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7B0CF7" w:rsidRPr="00F42633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 xml:space="preserve">Брянская Людмила </w:t>
            </w:r>
            <w:r w:rsidR="007B0CF7" w:rsidRPr="00F4263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рьевна</w:t>
            </w:r>
          </w:p>
        </w:tc>
        <w:tc>
          <w:tcPr>
            <w:tcW w:w="191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045">
              <w:rPr>
                <w:rFonts w:ascii="Times New Roman" w:hAnsi="Times New Roman" w:cs="Times New Roman"/>
                <w:sz w:val="24"/>
                <w:szCs w:val="24"/>
              </w:rPr>
              <w:t>Общее фортепиано</w:t>
            </w: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9A2404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74B8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F51B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F51B42" w:rsidRDefault="00F51B42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5</w:t>
            </w:r>
          </w:p>
        </w:tc>
        <w:tc>
          <w:tcPr>
            <w:tcW w:w="1608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7B0CF7" w:rsidRDefault="007B0CF7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717B" w:rsidTr="0021747A">
        <w:tc>
          <w:tcPr>
            <w:tcW w:w="809" w:type="dxa"/>
          </w:tcPr>
          <w:p w:rsidR="00BE717B" w:rsidRPr="0093063F" w:rsidRDefault="00BE717B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BE717B" w:rsidRPr="00F42633" w:rsidRDefault="00BE717B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Головина Ю</w:t>
            </w:r>
            <w:r w:rsidR="0025019A" w:rsidRPr="00F42633">
              <w:rPr>
                <w:rFonts w:ascii="Times New Roman" w:hAnsi="Times New Roman" w:cs="Times New Roman"/>
                <w:sz w:val="24"/>
                <w:szCs w:val="24"/>
              </w:rPr>
              <w:t>лия Геннадьевна</w:t>
            </w:r>
          </w:p>
        </w:tc>
        <w:tc>
          <w:tcPr>
            <w:tcW w:w="1910" w:type="dxa"/>
          </w:tcPr>
          <w:p w:rsidR="00BE717B" w:rsidRPr="005D3045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 и ДПИ</w:t>
            </w:r>
          </w:p>
        </w:tc>
        <w:tc>
          <w:tcPr>
            <w:tcW w:w="1599" w:type="dxa"/>
          </w:tcPr>
          <w:p w:rsidR="002E15A4" w:rsidRDefault="00A10AA0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>-16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E15A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  <w:p w:rsidR="00BE717B" w:rsidRDefault="002E15A4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A10AA0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8.00-16.50 </w:t>
            </w:r>
          </w:p>
          <w:p w:rsidR="00BE717B" w:rsidRDefault="00A10AA0" w:rsidP="00A10A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2</w:t>
            </w:r>
          </w:p>
        </w:tc>
        <w:tc>
          <w:tcPr>
            <w:tcW w:w="1599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</w:tcPr>
          <w:p w:rsidR="00BE717B" w:rsidRDefault="00BE717B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19A" w:rsidTr="0021747A">
        <w:tc>
          <w:tcPr>
            <w:tcW w:w="809" w:type="dxa"/>
          </w:tcPr>
          <w:p w:rsidR="0025019A" w:rsidRPr="0093063F" w:rsidRDefault="0025019A" w:rsidP="00FE3F4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</w:tcPr>
          <w:p w:rsidR="0025019A" w:rsidRPr="00F42633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633">
              <w:rPr>
                <w:rFonts w:ascii="Times New Roman" w:hAnsi="Times New Roman" w:cs="Times New Roman"/>
                <w:sz w:val="24"/>
                <w:szCs w:val="24"/>
              </w:rPr>
              <w:t>Макухина Анна Вадимовна</w:t>
            </w:r>
          </w:p>
        </w:tc>
        <w:tc>
          <w:tcPr>
            <w:tcW w:w="1910" w:type="dxa"/>
          </w:tcPr>
          <w:p w:rsidR="0025019A" w:rsidRDefault="00F42633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кал эстрадный </w:t>
            </w:r>
            <w:r w:rsidR="00A84C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9" w:type="dxa"/>
          </w:tcPr>
          <w:p w:rsidR="0025019A" w:rsidRDefault="0025019A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446F52" w:rsidRDefault="00446F52" w:rsidP="00446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B7C6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25019A" w:rsidRDefault="00446F52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. 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40-20.00</w:t>
            </w:r>
          </w:p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1</w:t>
            </w:r>
          </w:p>
        </w:tc>
        <w:tc>
          <w:tcPr>
            <w:tcW w:w="1600" w:type="dxa"/>
          </w:tcPr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0-19.10</w:t>
            </w:r>
          </w:p>
          <w:p w:rsidR="001330D1" w:rsidRDefault="001330D1" w:rsidP="0013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1</w:t>
            </w:r>
          </w:p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8" w:type="dxa"/>
          </w:tcPr>
          <w:p w:rsidR="0025019A" w:rsidRDefault="0025019A" w:rsidP="002E15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</w:tcPr>
          <w:p w:rsidR="0025019A" w:rsidRDefault="007B7C6D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-19.</w:t>
            </w:r>
            <w:r w:rsidR="001330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1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5019A" w:rsidRDefault="0025019A" w:rsidP="002501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. 4</w:t>
            </w:r>
          </w:p>
        </w:tc>
        <w:tc>
          <w:tcPr>
            <w:tcW w:w="1600" w:type="dxa"/>
          </w:tcPr>
          <w:p w:rsidR="0025019A" w:rsidRDefault="0025019A" w:rsidP="00FE3F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3992" w:rsidRDefault="005D3992" w:rsidP="002765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5D3992" w:rsidSect="002765F4">
      <w:pgSz w:w="16838" w:h="11906" w:orient="landscape"/>
      <w:pgMar w:top="0" w:right="1134" w:bottom="454" w:left="1134" w:header="709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D7C" w:rsidRDefault="00CA1D7C" w:rsidP="00BB298A">
      <w:pPr>
        <w:spacing w:after="0" w:line="240" w:lineRule="auto"/>
      </w:pPr>
      <w:r>
        <w:separator/>
      </w:r>
    </w:p>
  </w:endnote>
  <w:endnote w:type="continuationSeparator" w:id="0">
    <w:p w:rsidR="00CA1D7C" w:rsidRDefault="00CA1D7C" w:rsidP="00BB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D7C" w:rsidRDefault="00CA1D7C" w:rsidP="00BB298A">
      <w:pPr>
        <w:spacing w:after="0" w:line="240" w:lineRule="auto"/>
      </w:pPr>
      <w:r>
        <w:separator/>
      </w:r>
    </w:p>
  </w:footnote>
  <w:footnote w:type="continuationSeparator" w:id="0">
    <w:p w:rsidR="00CA1D7C" w:rsidRDefault="00CA1D7C" w:rsidP="00BB2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52245"/>
    <w:multiLevelType w:val="multilevel"/>
    <w:tmpl w:val="93E2EAF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Zero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4BB5"/>
    <w:rsid w:val="0001282E"/>
    <w:rsid w:val="00037065"/>
    <w:rsid w:val="00064E28"/>
    <w:rsid w:val="000B70D3"/>
    <w:rsid w:val="000D4BB5"/>
    <w:rsid w:val="001330D1"/>
    <w:rsid w:val="00134949"/>
    <w:rsid w:val="001635F4"/>
    <w:rsid w:val="001C0AE4"/>
    <w:rsid w:val="001E327D"/>
    <w:rsid w:val="001F302C"/>
    <w:rsid w:val="0021747A"/>
    <w:rsid w:val="002308D2"/>
    <w:rsid w:val="0025019A"/>
    <w:rsid w:val="002765F4"/>
    <w:rsid w:val="002E15A4"/>
    <w:rsid w:val="003557CC"/>
    <w:rsid w:val="003602D5"/>
    <w:rsid w:val="00420B65"/>
    <w:rsid w:val="00427CCB"/>
    <w:rsid w:val="00446F52"/>
    <w:rsid w:val="004808A1"/>
    <w:rsid w:val="00482115"/>
    <w:rsid w:val="004F0483"/>
    <w:rsid w:val="004F11A3"/>
    <w:rsid w:val="005434E8"/>
    <w:rsid w:val="00562A2F"/>
    <w:rsid w:val="005912A9"/>
    <w:rsid w:val="005B0B1A"/>
    <w:rsid w:val="005B33BF"/>
    <w:rsid w:val="005C2705"/>
    <w:rsid w:val="005C2920"/>
    <w:rsid w:val="005C6383"/>
    <w:rsid w:val="005D3992"/>
    <w:rsid w:val="00660FA9"/>
    <w:rsid w:val="006835E8"/>
    <w:rsid w:val="006B34E8"/>
    <w:rsid w:val="00714919"/>
    <w:rsid w:val="007658C7"/>
    <w:rsid w:val="007B0CF7"/>
    <w:rsid w:val="007B7C6D"/>
    <w:rsid w:val="0097167B"/>
    <w:rsid w:val="009952AB"/>
    <w:rsid w:val="009A2404"/>
    <w:rsid w:val="009D00B6"/>
    <w:rsid w:val="009D406F"/>
    <w:rsid w:val="009E162B"/>
    <w:rsid w:val="009F28EE"/>
    <w:rsid w:val="00A10AA0"/>
    <w:rsid w:val="00A640DD"/>
    <w:rsid w:val="00A84C8D"/>
    <w:rsid w:val="00A92580"/>
    <w:rsid w:val="00AE55A2"/>
    <w:rsid w:val="00AE76C7"/>
    <w:rsid w:val="00B736CA"/>
    <w:rsid w:val="00BB298A"/>
    <w:rsid w:val="00BE717B"/>
    <w:rsid w:val="00C23761"/>
    <w:rsid w:val="00C26E49"/>
    <w:rsid w:val="00CA1D7C"/>
    <w:rsid w:val="00CE315F"/>
    <w:rsid w:val="00CE4EFE"/>
    <w:rsid w:val="00CF3057"/>
    <w:rsid w:val="00D006D2"/>
    <w:rsid w:val="00D30993"/>
    <w:rsid w:val="00D36FDE"/>
    <w:rsid w:val="00D72526"/>
    <w:rsid w:val="00D96B56"/>
    <w:rsid w:val="00E11167"/>
    <w:rsid w:val="00E22BE4"/>
    <w:rsid w:val="00E26629"/>
    <w:rsid w:val="00E63993"/>
    <w:rsid w:val="00E9270F"/>
    <w:rsid w:val="00EB3D6E"/>
    <w:rsid w:val="00EB4FC3"/>
    <w:rsid w:val="00EC4ECD"/>
    <w:rsid w:val="00F42633"/>
    <w:rsid w:val="00F44A31"/>
    <w:rsid w:val="00F51B42"/>
    <w:rsid w:val="00F74B89"/>
    <w:rsid w:val="00F76BCB"/>
    <w:rsid w:val="00FB6409"/>
    <w:rsid w:val="00FE3CA8"/>
    <w:rsid w:val="00FE5782"/>
    <w:rsid w:val="00FE78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BB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0D4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4BB5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0D4BB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4B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BB29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298A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AE4C1-7286-4072-B805-036900E1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авинова</dc:creator>
  <cp:lastModifiedBy>1</cp:lastModifiedBy>
  <cp:revision>13</cp:revision>
  <cp:lastPrinted>2017-09-19T07:03:00Z</cp:lastPrinted>
  <dcterms:created xsi:type="dcterms:W3CDTF">2017-09-20T09:17:00Z</dcterms:created>
  <dcterms:modified xsi:type="dcterms:W3CDTF">2019-10-07T07:28:00Z</dcterms:modified>
</cp:coreProperties>
</file>